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введении в действие Градостроительного кодекса Российской Федерации" и некоторые другие законодательные акты Российской Федерации по вопросам совершенствования градостроительной деятельности</w:t>
      </w:r>
    </w:p>
    <w:p>
      <w:r>
        <w:rPr>
          <w:b/>
        </w:rPr>
        <w:t>Статья 1</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 30, ст. 3122) следующие изменения</w:t>
      </w:r>
    </w:p>
    <w:p>
      <w:r>
        <w:t>в статье 3: а) часть 1 после слов "статьи 9" дополнить словами ", часть 6 статьи 45", слово "вводится" заменить словом "вводятся"; б) в части 11 слова "Часть 6 статьи 45, части" заменить словом "Части"</w:t>
      </w:r>
    </w:p>
    <w:p>
      <w:r>
        <w:t>в части 1 статьи 4: а) пункт 3 изложить в следующей редакции: "3) 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местной администрации с учетом результатов публичных слушаний. Указанные публичные слушания организуются и проводятся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частей 3 - 10 статьи 39 Градостроительного кодекса Российской Федерации в части соответствующих требований. В случае, если до введения в действие Градостроительного кодекса Российской Федерации один вид разрешенного использования объекта капитального строительства был изменен на другой вид такого использования в соответствии с законодательством, действовавшим на момент изменения вида разрешенного использования объекта капитального строительства, решение об изменении одного вида разрешенного использования земельного участка, на котором расположен указанный объект, на другой вид разрешенного использования этого земельного участка принимается без проведения публичных слушаний при условии, что такой вид разрешенного использования земельного участка не противоречит его целевому назначению;"; б) дополнить пунктом 4 следующего содержания: "4) выдача разрешения на строительство не требуется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w:t>
      </w:r>
    </w:p>
    <w:p>
      <w:r>
        <w:t>часть 1 статьи 6 после слов "проектной документации" дополнить словами ",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w:t>
      </w:r>
    </w:p>
    <w:p>
      <w:r>
        <w:t>статью 11 изложить в следующей редакции: "Статья 11 Признать утратившим силу Градостроительный кодекс Российской Федерации (Собрание законодательства Российской Федерации, 1998, № 19, ст. 2069), за исключением статьи 29 в части положений, относящихся к государственной экспертизе проектной документации, пункта 2 статьи 61, пункта 12 статьи 62, которые утрачивают силу с 1 января 2006 года, и главы XI, которая утрачивает силу с 1 июля 2006 года."</w:t>
      </w:r>
    </w:p>
    <w:p>
      <w:r>
        <w:rPr>
          <w:b/>
        </w:rPr>
        <w:t>Статья 2</w:t>
      </w:r>
    </w:p>
    <w:p>
      <w:r>
        <w:t>(Утратила силу - Федеральный закон от 03.07.2016 № 361-ФЗ)</w:t>
      </w:r>
    </w:p>
    <w:p>
      <w:r>
        <w:rPr>
          <w:b/>
        </w:rPr>
        <w:t>Статья 3</w:t>
      </w:r>
    </w:p>
    <w:p>
      <w:r>
        <w:t>(Утратила силу - Федеральный закон от 26.12.2008 № 294-ФЗ)</w:t>
      </w:r>
    </w:p>
    <w:p>
      <w:r>
        <w:rPr>
          <w:b/>
        </w:rPr>
        <w:t>Статья 4</w:t>
      </w:r>
    </w:p>
    <w:p>
      <w:r>
        <w:t>(Утратила силу - Федеральный закон от 23.06.2014 № 171-ФЗ)</w:t>
      </w:r>
    </w:p>
    <w:p>
      <w:r>
        <w:rPr>
          <w:b/>
        </w:rPr>
        <w:t>Статья 5</w:t>
      </w:r>
    </w:p>
    <w:p>
      <w:r>
        <w:t>Внести в статью 3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следующие изменения</w:t>
      </w:r>
    </w:p>
    <w:p>
      <w:r>
        <w:t>в пункте 14 слова "с предварительным согласованием мест размещения объектов" исключить</w:t>
      </w:r>
    </w:p>
    <w:p>
      <w:r>
        <w:t>дополнить пунктом 15 следующего содержания: "15. Земельный участок предоставляется юридическому лицу в аренду для комплексного освоения в целях жилищного строительства на основании заявления без проведения аукциона в случае, если этим юридическим лицом было осуществлено на основании заключенного до 30 декабря 2004 года соглашения с органом государственной власти или органом местного самоуправления выселение граждан из жилых помещений или возмещение связанных с выселением граждан убытков в соответствии с законодательством, действовавшим на момент такого выселения, а также снос зданий (в том числе многоквартирных домов и жилых домов), строений и сооружений, расположенных на данном земельном участке, в целях предоставления земельного участка для строительства жилья в зоне, предусмотренной градостроительной документацией. При этом условия, предусмотренные подпунктами 2, 4 - 8 пункта 3 статьи 382 Земельного кодекса Российской Федерации, являются существенными условиями договора аренды данного земельного участка."</w:t>
      </w:r>
    </w:p>
    <w:p>
      <w:r>
        <w:rPr>
          <w:b/>
        </w:rPr>
        <w:t>Статья 6</w:t>
      </w:r>
    </w:p>
    <w:p>
      <w:r>
        <w:t>(Утратила силу - Федеральный закон от 29.12.2017 № 455-ФЗ)</w:t>
      </w:r>
    </w:p>
    <w:p>
      <w:r>
        <w:rPr>
          <w:b/>
        </w:rPr>
        <w:t>Статья 7</w:t>
      </w:r>
    </w:p>
    <w:p>
      <w:r>
        <w:t>Настоящий Федеральный закон вступает в силу с 31 декабря 200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